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F3BE" w14:textId="77777777" w:rsidR="00EB7CB5" w:rsidRPr="00C7418E" w:rsidRDefault="0050236A" w:rsidP="00C7418E">
      <w:pPr>
        <w:jc w:val="center"/>
        <w:rPr>
          <w:b/>
        </w:rPr>
      </w:pPr>
      <w:r w:rsidRPr="00C7418E">
        <w:rPr>
          <w:b/>
        </w:rPr>
        <w:t>Men’s &amp; Mixed Major Competitions</w:t>
      </w:r>
    </w:p>
    <w:p w14:paraId="6B228375" w14:textId="77777777" w:rsidR="0050236A" w:rsidRDefault="0050236A"/>
    <w:p w14:paraId="261A0BA1" w14:textId="6433669E" w:rsidR="0050236A" w:rsidRDefault="0050236A">
      <w:r>
        <w:t>Refer to the specific competition and competition rule No. 2 for eligibility (See Competition Rules &amp; Information pages</w:t>
      </w:r>
      <w:r w:rsidR="003F13AB">
        <w:t xml:space="preserve"> in the club diary</w:t>
      </w:r>
      <w:bookmarkStart w:id="0" w:name="_GoBack"/>
      <w:bookmarkEnd w:id="0"/>
      <w:r>
        <w:t>)</w:t>
      </w:r>
    </w:p>
    <w:p w14:paraId="503CD729" w14:textId="77777777" w:rsidR="00C7418E" w:rsidRDefault="00C7418E"/>
    <w:p w14:paraId="49171829" w14:textId="77777777" w:rsidR="00C7418E" w:rsidRPr="00C7418E" w:rsidRDefault="00C7418E">
      <w:pPr>
        <w:rPr>
          <w:b/>
        </w:rPr>
      </w:pPr>
      <w:r w:rsidRPr="00E36D81">
        <w:rPr>
          <w:b/>
          <w:highlight w:val="yellow"/>
        </w:rPr>
        <w:t>Alfred Clark Victory Cup (GOY)</w:t>
      </w:r>
    </w:p>
    <w:p w14:paraId="1606B5B0" w14:textId="77777777" w:rsidR="00C7418E" w:rsidRDefault="00C7418E">
      <w:r>
        <w:t>36 Hole Medal. Handicap limit 24.  12</w:t>
      </w:r>
      <w:r w:rsidRPr="00C7418E">
        <w:rPr>
          <w:vertAlign w:val="superscript"/>
        </w:rPr>
        <w:t>th</w:t>
      </w:r>
      <w:r>
        <w:t xml:space="preserve"> May 2019</w:t>
      </w:r>
    </w:p>
    <w:p w14:paraId="1A74DDC8" w14:textId="77777777" w:rsidR="00C7418E" w:rsidRDefault="00C7418E"/>
    <w:p w14:paraId="106D0804" w14:textId="77777777" w:rsidR="00C7418E" w:rsidRPr="00C7418E" w:rsidRDefault="00C7418E">
      <w:pPr>
        <w:rPr>
          <w:b/>
        </w:rPr>
      </w:pPr>
      <w:r w:rsidRPr="00C7418E">
        <w:rPr>
          <w:b/>
        </w:rPr>
        <w:t>Bader Trophy</w:t>
      </w:r>
    </w:p>
    <w:p w14:paraId="41D94A6F" w14:textId="77777777" w:rsidR="00C7418E" w:rsidRDefault="00C7418E">
      <w:r>
        <w:t xml:space="preserve">18 Hole, mixed </w:t>
      </w:r>
      <w:proofErr w:type="spellStart"/>
      <w:r>
        <w:t>Greenso</w:t>
      </w:r>
      <w:r w:rsidR="002F7AB6">
        <w:t>me</w:t>
      </w:r>
      <w:proofErr w:type="spellEnd"/>
      <w:r w:rsidR="002F7AB6">
        <w:t xml:space="preserve"> Stableford.  Handicap limit</w:t>
      </w:r>
      <w:r>
        <w:t xml:space="preserve"> – Men 20, Ladies 30.  23</w:t>
      </w:r>
      <w:r w:rsidRPr="00C7418E">
        <w:rPr>
          <w:vertAlign w:val="superscript"/>
        </w:rPr>
        <w:t>rd</w:t>
      </w:r>
      <w:r>
        <w:t xml:space="preserve"> March 2019</w:t>
      </w:r>
    </w:p>
    <w:p w14:paraId="48095B04" w14:textId="77777777" w:rsidR="00C7418E" w:rsidRDefault="00C7418E"/>
    <w:p w14:paraId="29F5885D" w14:textId="77777777" w:rsidR="00C7418E" w:rsidRPr="00982EFE" w:rsidRDefault="00C7418E">
      <w:pPr>
        <w:rPr>
          <w:b/>
        </w:rPr>
      </w:pPr>
      <w:r w:rsidRPr="00982EFE">
        <w:rPr>
          <w:b/>
        </w:rPr>
        <w:t>Bruce Atkinson Memorial Trophy</w:t>
      </w:r>
    </w:p>
    <w:p w14:paraId="4B7D1E71" w14:textId="77777777" w:rsidR="00C7418E" w:rsidRDefault="00C7418E">
      <w:r>
        <w:t>18 Hole, Four Ball Better Ball Stableford.  Handicap limit 24.  3</w:t>
      </w:r>
      <w:r w:rsidRPr="00C7418E">
        <w:rPr>
          <w:vertAlign w:val="superscript"/>
        </w:rPr>
        <w:t>rd</w:t>
      </w:r>
      <w:r>
        <w:t xml:space="preserve"> February 2019.  Stroke Allowance S/A 9/10</w:t>
      </w:r>
    </w:p>
    <w:p w14:paraId="1A05B9E8" w14:textId="77777777" w:rsidR="00982EFE" w:rsidRDefault="00982EFE"/>
    <w:p w14:paraId="68B9BF7D" w14:textId="77777777" w:rsidR="00982EFE" w:rsidRPr="00982EFE" w:rsidRDefault="00982EFE">
      <w:pPr>
        <w:rPr>
          <w:b/>
        </w:rPr>
      </w:pPr>
      <w:r w:rsidRPr="00E36D81">
        <w:rPr>
          <w:b/>
          <w:highlight w:val="yellow"/>
        </w:rPr>
        <w:t>Captains Day (GOY)</w:t>
      </w:r>
    </w:p>
    <w:p w14:paraId="38F3FFD1" w14:textId="77777777" w:rsidR="00982EFE" w:rsidRDefault="00982EFE">
      <w:r>
        <w:t>18 Hole Medal.  Handicap limit 24.  Entry by prequalification.  See competit</w:t>
      </w:r>
      <w:r w:rsidR="002F7AB6">
        <w:t>ion rules.  Winner also receives</w:t>
      </w:r>
      <w:r>
        <w:t xml:space="preserve"> the </w:t>
      </w:r>
      <w:r w:rsidRPr="00982EFE">
        <w:rPr>
          <w:b/>
        </w:rPr>
        <w:t>Cyril Rolls Cup</w:t>
      </w:r>
      <w:r>
        <w:t>.  8</w:t>
      </w:r>
      <w:r w:rsidRPr="00982EFE">
        <w:rPr>
          <w:vertAlign w:val="superscript"/>
        </w:rPr>
        <w:t>th</w:t>
      </w:r>
      <w:r>
        <w:t xml:space="preserve"> June 2019</w:t>
      </w:r>
    </w:p>
    <w:p w14:paraId="03A9D3DD" w14:textId="77777777" w:rsidR="00982EFE" w:rsidRDefault="00982EFE"/>
    <w:p w14:paraId="25317E15" w14:textId="77777777" w:rsidR="00982EFE" w:rsidRPr="00982EFE" w:rsidRDefault="00982EFE">
      <w:pPr>
        <w:rPr>
          <w:b/>
        </w:rPr>
      </w:pPr>
      <w:r w:rsidRPr="00982EFE">
        <w:rPr>
          <w:b/>
        </w:rPr>
        <w:t>Centenary Cup</w:t>
      </w:r>
    </w:p>
    <w:p w14:paraId="76BEB954" w14:textId="77777777" w:rsidR="00982EFE" w:rsidRDefault="00982EFE">
      <w:r>
        <w:t>Better ball medal.  9/10 handicap. Max handicap allowance 18. 21</w:t>
      </w:r>
      <w:r w:rsidRPr="00982EFE">
        <w:rPr>
          <w:vertAlign w:val="superscript"/>
        </w:rPr>
        <w:t>st</w:t>
      </w:r>
      <w:r>
        <w:t xml:space="preserve"> July 2019</w:t>
      </w:r>
    </w:p>
    <w:p w14:paraId="0DD8B338" w14:textId="77777777" w:rsidR="00982EFE" w:rsidRDefault="00982EFE"/>
    <w:p w14:paraId="4D602DCE" w14:textId="77777777" w:rsidR="00982EFE" w:rsidRPr="00E36D81" w:rsidRDefault="00982EFE">
      <w:pPr>
        <w:rPr>
          <w:b/>
        </w:rPr>
      </w:pPr>
      <w:r w:rsidRPr="00E36D81">
        <w:rPr>
          <w:b/>
          <w:highlight w:val="yellow"/>
        </w:rPr>
        <w:t>Curtis Cup (GOY)</w:t>
      </w:r>
    </w:p>
    <w:p w14:paraId="7DCA1618" w14:textId="77777777" w:rsidR="00982EFE" w:rsidRDefault="00982EFE">
      <w:r>
        <w:t>18 Hole Medal.  Handicap limit 24.  30</w:t>
      </w:r>
      <w:r w:rsidRPr="00982EFE">
        <w:rPr>
          <w:vertAlign w:val="superscript"/>
        </w:rPr>
        <w:t>th</w:t>
      </w:r>
      <w:r>
        <w:t xml:space="preserve"> June 2019.</w:t>
      </w:r>
    </w:p>
    <w:p w14:paraId="4CBE83E4" w14:textId="77777777" w:rsidR="00982EFE" w:rsidRDefault="00982EFE"/>
    <w:p w14:paraId="43D68E54" w14:textId="77777777" w:rsidR="00982EFE" w:rsidRPr="00257CAF" w:rsidRDefault="00982EFE">
      <w:pPr>
        <w:rPr>
          <w:b/>
        </w:rPr>
      </w:pPr>
      <w:r w:rsidRPr="00E36D81">
        <w:rPr>
          <w:b/>
          <w:highlight w:val="yellow"/>
        </w:rPr>
        <w:t>Don Trautman Cup (GOY)</w:t>
      </w:r>
    </w:p>
    <w:p w14:paraId="191F17D1" w14:textId="77777777" w:rsidR="00982EFE" w:rsidRDefault="00982EFE">
      <w:r>
        <w:t>18 Hole Stableford.  Handicap limit 24.  7</w:t>
      </w:r>
      <w:r w:rsidRPr="00982EFE">
        <w:rPr>
          <w:vertAlign w:val="superscript"/>
        </w:rPr>
        <w:t>th</w:t>
      </w:r>
      <w:r>
        <w:t xml:space="preserve"> April 2019.  Full handicap allowance</w:t>
      </w:r>
    </w:p>
    <w:p w14:paraId="58E16499" w14:textId="77777777" w:rsidR="00982EFE" w:rsidRDefault="00982EFE"/>
    <w:p w14:paraId="59DD19D9" w14:textId="77777777" w:rsidR="00982EFE" w:rsidRPr="00257CAF" w:rsidRDefault="00982EFE">
      <w:pPr>
        <w:rPr>
          <w:b/>
        </w:rPr>
      </w:pPr>
      <w:r w:rsidRPr="00257CAF">
        <w:rPr>
          <w:b/>
        </w:rPr>
        <w:t>Doug Hayter Foursomes Cup</w:t>
      </w:r>
    </w:p>
    <w:p w14:paraId="123572A0" w14:textId="77777777" w:rsidR="00982EFE" w:rsidRDefault="00982EFE">
      <w:r>
        <w:t>18 Hole Fo</w:t>
      </w:r>
      <w:r w:rsidR="002F7AB6">
        <w:t>ursomes Medal.  Handicap Limit</w:t>
      </w:r>
      <w:r>
        <w:t xml:space="preserve"> 24.  24</w:t>
      </w:r>
      <w:r w:rsidRPr="00982EFE">
        <w:rPr>
          <w:vertAlign w:val="superscript"/>
        </w:rPr>
        <w:t>th</w:t>
      </w:r>
      <w:r w:rsidR="00257CAF">
        <w:t xml:space="preserve"> March</w:t>
      </w:r>
      <w:r w:rsidR="002F7AB6">
        <w:t xml:space="preserve"> 2019</w:t>
      </w:r>
      <w:r w:rsidR="00257CAF">
        <w:t>, S/A ½ combined.</w:t>
      </w:r>
    </w:p>
    <w:p w14:paraId="277B20F8" w14:textId="77777777" w:rsidR="00257CAF" w:rsidRDefault="00257CAF"/>
    <w:p w14:paraId="39AC9074" w14:textId="77777777" w:rsidR="00257CAF" w:rsidRPr="00257CAF" w:rsidRDefault="00257CAF">
      <w:pPr>
        <w:rPr>
          <w:b/>
        </w:rPr>
      </w:pPr>
      <w:r w:rsidRPr="00257CAF">
        <w:rPr>
          <w:b/>
        </w:rPr>
        <w:t>Edward Reid Challenge Cup</w:t>
      </w:r>
    </w:p>
    <w:p w14:paraId="2C2E7B1F" w14:textId="77777777" w:rsidR="00257CAF" w:rsidRDefault="00257CAF">
      <w:r>
        <w:t>Match Play.  K.O. Open to Full Members.  Handicap limit – Men 28, Ladies</w:t>
      </w:r>
      <w:r w:rsidR="002F7AB6">
        <w:t xml:space="preserve"> </w:t>
      </w:r>
      <w:r>
        <w:t>36, Full Handicap difference.  Final played over 36 Holes.</w:t>
      </w:r>
    </w:p>
    <w:p w14:paraId="0E362AF5" w14:textId="77777777" w:rsidR="00257CAF" w:rsidRDefault="00257CAF"/>
    <w:p w14:paraId="4F1AB28C" w14:textId="77777777" w:rsidR="00257CAF" w:rsidRPr="00257CAF" w:rsidRDefault="00257CAF">
      <w:pPr>
        <w:rPr>
          <w:b/>
        </w:rPr>
      </w:pPr>
      <w:r w:rsidRPr="00257CAF">
        <w:rPr>
          <w:b/>
        </w:rPr>
        <w:t>Founders Cup</w:t>
      </w:r>
    </w:p>
    <w:p w14:paraId="4E4091E1" w14:textId="77777777" w:rsidR="00257CAF" w:rsidRDefault="00257CAF">
      <w:r>
        <w:t>Full members and Restricted within their playing privileges, handicap limit 24 men, 36 ladies, eligible juniors and Colts individual competition.  Two winners on the day i.e. one male, one female. 17</w:t>
      </w:r>
      <w:r w:rsidRPr="00257CAF">
        <w:rPr>
          <w:vertAlign w:val="superscript"/>
        </w:rPr>
        <w:t>th</w:t>
      </w:r>
      <w:r>
        <w:t xml:space="preserve"> August 2019.</w:t>
      </w:r>
    </w:p>
    <w:p w14:paraId="1E294998" w14:textId="77777777" w:rsidR="00257CAF" w:rsidRDefault="00257CAF"/>
    <w:p w14:paraId="30F9126E" w14:textId="77777777" w:rsidR="00257CAF" w:rsidRPr="00257CAF" w:rsidRDefault="00257CAF">
      <w:pPr>
        <w:rPr>
          <w:b/>
        </w:rPr>
      </w:pPr>
      <w:r w:rsidRPr="00257CAF">
        <w:rPr>
          <w:b/>
        </w:rPr>
        <w:t xml:space="preserve">Gallimore Mixed </w:t>
      </w:r>
      <w:proofErr w:type="spellStart"/>
      <w:r w:rsidRPr="00257CAF">
        <w:rPr>
          <w:b/>
        </w:rPr>
        <w:t>Greensome</w:t>
      </w:r>
      <w:proofErr w:type="spellEnd"/>
      <w:r w:rsidRPr="00257CAF">
        <w:rPr>
          <w:b/>
        </w:rPr>
        <w:t xml:space="preserve"> Cup</w:t>
      </w:r>
    </w:p>
    <w:p w14:paraId="5E44C101" w14:textId="77777777" w:rsidR="00257CAF" w:rsidRDefault="00257CAF">
      <w:r>
        <w:t xml:space="preserve">18 Hole </w:t>
      </w:r>
      <w:proofErr w:type="spellStart"/>
      <w:r>
        <w:t>Greensome</w:t>
      </w:r>
      <w:proofErr w:type="spellEnd"/>
      <w:r>
        <w:t xml:space="preserve"> Medal.  Handicap limit – Men 28.  Ladies 36. 13</w:t>
      </w:r>
      <w:r w:rsidRPr="00257CAF">
        <w:rPr>
          <w:vertAlign w:val="superscript"/>
        </w:rPr>
        <w:t>th</w:t>
      </w:r>
      <w:r>
        <w:t xml:space="preserve"> July 2019</w:t>
      </w:r>
    </w:p>
    <w:p w14:paraId="0EAD224D" w14:textId="77777777" w:rsidR="00257CAF" w:rsidRDefault="00257CAF"/>
    <w:p w14:paraId="23099CC5" w14:textId="77777777" w:rsidR="00257CAF" w:rsidRPr="00257CAF" w:rsidRDefault="00257CAF">
      <w:pPr>
        <w:rPr>
          <w:b/>
        </w:rPr>
      </w:pPr>
      <w:r w:rsidRPr="00257CAF">
        <w:rPr>
          <w:b/>
        </w:rPr>
        <w:t>Golden Jubilee Foursomes Cup</w:t>
      </w:r>
    </w:p>
    <w:p w14:paraId="42CFFF44" w14:textId="77777777" w:rsidR="00257CAF" w:rsidRDefault="00257CAF">
      <w:r>
        <w:t xml:space="preserve">18 Hole Foursomes </w:t>
      </w:r>
      <w:proofErr w:type="spellStart"/>
      <w:r>
        <w:t>Matchplay</w:t>
      </w:r>
      <w:proofErr w:type="spellEnd"/>
      <w:r>
        <w:t>.  Handicap limit 28.  ½ Combined difference.  Final played over 36 holes.</w:t>
      </w:r>
    </w:p>
    <w:p w14:paraId="4080BB67" w14:textId="77777777" w:rsidR="00257CAF" w:rsidRDefault="00257CAF"/>
    <w:p w14:paraId="25A2473F" w14:textId="77777777" w:rsidR="00257CAF" w:rsidRPr="001151D9" w:rsidRDefault="00257CAF">
      <w:pPr>
        <w:rPr>
          <w:b/>
          <w:highlight w:val="yellow"/>
        </w:rPr>
      </w:pPr>
      <w:r w:rsidRPr="00E36D81">
        <w:rPr>
          <w:b/>
          <w:highlight w:val="yellow"/>
        </w:rPr>
        <w:t xml:space="preserve">Golfer </w:t>
      </w:r>
      <w:r w:rsidRPr="001151D9">
        <w:rPr>
          <w:b/>
          <w:highlight w:val="yellow"/>
        </w:rPr>
        <w:t>of Year (G.O.Y)</w:t>
      </w:r>
    </w:p>
    <w:p w14:paraId="5D93F3C8" w14:textId="7D61FAB7" w:rsidR="00257CAF" w:rsidRDefault="001151D9">
      <w:r w:rsidRPr="001151D9">
        <w:rPr>
          <w:highlight w:val="yellow"/>
        </w:rPr>
        <w:t xml:space="preserve">Awarded to golfer </w:t>
      </w:r>
      <w:r w:rsidR="00983BB4">
        <w:rPr>
          <w:highlight w:val="yellow"/>
        </w:rPr>
        <w:t>accumulating</w:t>
      </w:r>
      <w:r w:rsidRPr="001151D9">
        <w:rPr>
          <w:highlight w:val="yellow"/>
        </w:rPr>
        <w:t xml:space="preserve"> the most </w:t>
      </w:r>
      <w:r w:rsidR="00257CAF" w:rsidRPr="001151D9">
        <w:rPr>
          <w:highlight w:val="yellow"/>
        </w:rPr>
        <w:t>points</w:t>
      </w:r>
      <w:r w:rsidRPr="001151D9">
        <w:rPr>
          <w:highlight w:val="yellow"/>
        </w:rPr>
        <w:t xml:space="preserve"> in the 9</w:t>
      </w:r>
      <w:r w:rsidR="00257CAF" w:rsidRPr="001151D9">
        <w:rPr>
          <w:highlight w:val="yellow"/>
        </w:rPr>
        <w:t xml:space="preserve"> competitions </w:t>
      </w:r>
      <w:r w:rsidRPr="001151D9">
        <w:rPr>
          <w:highlight w:val="yellow"/>
        </w:rPr>
        <w:t>marked (GOY)</w:t>
      </w:r>
      <w:r w:rsidR="00257CAF" w:rsidRPr="001151D9">
        <w:rPr>
          <w:highlight w:val="yellow"/>
        </w:rPr>
        <w:t xml:space="preserve">, plus </w:t>
      </w:r>
      <w:r w:rsidR="00983BB4">
        <w:rPr>
          <w:highlight w:val="yellow"/>
        </w:rPr>
        <w:t xml:space="preserve">the 3 </w:t>
      </w:r>
      <w:r w:rsidR="00257CAF" w:rsidRPr="001151D9">
        <w:rPr>
          <w:highlight w:val="yellow"/>
        </w:rPr>
        <w:t>Captain’s Qualifying Medal</w:t>
      </w:r>
      <w:r w:rsidRPr="001151D9">
        <w:rPr>
          <w:highlight w:val="yellow"/>
        </w:rPr>
        <w:t>s not listed i.e. 2</w:t>
      </w:r>
      <w:r w:rsidRPr="001151D9">
        <w:rPr>
          <w:highlight w:val="yellow"/>
          <w:vertAlign w:val="superscript"/>
        </w:rPr>
        <w:t>nd</w:t>
      </w:r>
      <w:r w:rsidRPr="001151D9">
        <w:rPr>
          <w:highlight w:val="yellow"/>
        </w:rPr>
        <w:t>, 4</w:t>
      </w:r>
      <w:r w:rsidRPr="001151D9">
        <w:rPr>
          <w:highlight w:val="yellow"/>
          <w:vertAlign w:val="superscript"/>
        </w:rPr>
        <w:t>th</w:t>
      </w:r>
      <w:r w:rsidRPr="001151D9">
        <w:rPr>
          <w:highlight w:val="yellow"/>
        </w:rPr>
        <w:t xml:space="preserve"> &amp; 5</w:t>
      </w:r>
      <w:r w:rsidRPr="001151D9">
        <w:rPr>
          <w:highlight w:val="yellow"/>
          <w:vertAlign w:val="superscript"/>
        </w:rPr>
        <w:t>th</w:t>
      </w:r>
      <w:r w:rsidRPr="001151D9">
        <w:rPr>
          <w:highlight w:val="yellow"/>
        </w:rPr>
        <w:t xml:space="preserve"> Captains qualifiers. (top 10 finishers in each competition are awarded points – 1</w:t>
      </w:r>
      <w:r w:rsidRPr="001151D9">
        <w:rPr>
          <w:highlight w:val="yellow"/>
          <w:vertAlign w:val="superscript"/>
        </w:rPr>
        <w:t>st</w:t>
      </w:r>
      <w:r w:rsidRPr="001151D9">
        <w:rPr>
          <w:highlight w:val="yellow"/>
        </w:rPr>
        <w:t xml:space="preserve"> receives 10 points, 2</w:t>
      </w:r>
      <w:r w:rsidRPr="001151D9">
        <w:rPr>
          <w:highlight w:val="yellow"/>
          <w:vertAlign w:val="superscript"/>
        </w:rPr>
        <w:t>nd</w:t>
      </w:r>
      <w:r w:rsidRPr="001151D9">
        <w:rPr>
          <w:highlight w:val="yellow"/>
        </w:rPr>
        <w:t xml:space="preserve"> 9 points … down to 10</w:t>
      </w:r>
      <w:r w:rsidRPr="001151D9">
        <w:rPr>
          <w:highlight w:val="yellow"/>
          <w:vertAlign w:val="superscript"/>
        </w:rPr>
        <w:t>th</w:t>
      </w:r>
      <w:r w:rsidRPr="001151D9">
        <w:rPr>
          <w:highlight w:val="yellow"/>
        </w:rPr>
        <w:t xml:space="preserve"> 1</w:t>
      </w:r>
      <w:r w:rsidR="00983BB4">
        <w:rPr>
          <w:highlight w:val="yellow"/>
        </w:rPr>
        <w:t xml:space="preserve"> </w:t>
      </w:r>
      <w:r w:rsidRPr="001151D9">
        <w:rPr>
          <w:highlight w:val="yellow"/>
        </w:rPr>
        <w:t>point)</w:t>
      </w:r>
    </w:p>
    <w:p w14:paraId="0FFC2CD4" w14:textId="77777777" w:rsidR="00257CAF" w:rsidRDefault="00257CAF"/>
    <w:p w14:paraId="58508D71" w14:textId="77777777" w:rsidR="00257CAF" w:rsidRPr="00F04BCA" w:rsidRDefault="00257CAF">
      <w:pPr>
        <w:rPr>
          <w:b/>
        </w:rPr>
      </w:pPr>
      <w:r w:rsidRPr="00F04BCA">
        <w:rPr>
          <w:b/>
        </w:rPr>
        <w:t>Harold Porter Cup</w:t>
      </w:r>
    </w:p>
    <w:p w14:paraId="254F0C62" w14:textId="77777777" w:rsidR="00257CAF" w:rsidRDefault="00257CAF">
      <w:r>
        <w:t xml:space="preserve">18 Hole </w:t>
      </w:r>
      <w:proofErr w:type="spellStart"/>
      <w:r>
        <w:t>Greensome</w:t>
      </w:r>
      <w:proofErr w:type="spellEnd"/>
      <w:r>
        <w:t xml:space="preserve"> Medal.  Handicap limit – Men 28, Ladies 36.  11</w:t>
      </w:r>
      <w:r w:rsidRPr="00257CAF">
        <w:rPr>
          <w:vertAlign w:val="superscript"/>
        </w:rPr>
        <w:t>th</w:t>
      </w:r>
      <w:r>
        <w:t xml:space="preserve"> May 2019</w:t>
      </w:r>
    </w:p>
    <w:p w14:paraId="649AC764" w14:textId="77777777" w:rsidR="00257CAF" w:rsidRDefault="00257CAF"/>
    <w:p w14:paraId="20E04596" w14:textId="77777777" w:rsidR="00257CAF" w:rsidRPr="00F04BCA" w:rsidRDefault="00257CAF">
      <w:pPr>
        <w:rPr>
          <w:b/>
        </w:rPr>
      </w:pPr>
      <w:r w:rsidRPr="00F04BCA">
        <w:rPr>
          <w:b/>
        </w:rPr>
        <w:t>Hartley Scratch Challenge Cup</w:t>
      </w:r>
    </w:p>
    <w:p w14:paraId="56DA4171" w14:textId="77777777" w:rsidR="00257CAF" w:rsidRDefault="00257CAF">
      <w:r>
        <w:t>36 Hole Medal, 31</w:t>
      </w:r>
      <w:r w:rsidRPr="00257CAF">
        <w:rPr>
          <w:vertAlign w:val="superscript"/>
        </w:rPr>
        <w:t>st</w:t>
      </w:r>
      <w:r>
        <w:t xml:space="preserve"> August &amp; 1</w:t>
      </w:r>
      <w:r w:rsidRPr="00257CAF">
        <w:rPr>
          <w:vertAlign w:val="superscript"/>
        </w:rPr>
        <w:t>st</w:t>
      </w:r>
      <w:r>
        <w:t xml:space="preserve"> September 2019</w:t>
      </w:r>
    </w:p>
    <w:p w14:paraId="0E0D5D80" w14:textId="77777777" w:rsidR="00F04BCA" w:rsidRDefault="00F04BCA"/>
    <w:p w14:paraId="31C8BBFC" w14:textId="77777777" w:rsidR="00F04BCA" w:rsidRPr="00F04BCA" w:rsidRDefault="00F04BCA">
      <w:pPr>
        <w:rPr>
          <w:b/>
        </w:rPr>
      </w:pPr>
      <w:r w:rsidRPr="00F04BCA">
        <w:rPr>
          <w:b/>
        </w:rPr>
        <w:t>Jubilee Cup</w:t>
      </w:r>
    </w:p>
    <w:p w14:paraId="7CE08D22" w14:textId="77777777" w:rsidR="00F04BCA" w:rsidRDefault="00F04BCA">
      <w:r>
        <w:t>18 Hole Better Ball Stableford.  Open to all categories of members.  Juniors must be partnered by a senior member.  Handicap limit – Men 28, Ladies 36.  27</w:t>
      </w:r>
      <w:r w:rsidRPr="00F04BCA">
        <w:rPr>
          <w:vertAlign w:val="superscript"/>
        </w:rPr>
        <w:t>th</w:t>
      </w:r>
      <w:r>
        <w:t xml:space="preserve"> May 2019.  S/A 9/10 Ladies to receive equalising shots between the </w:t>
      </w:r>
      <w:proofErr w:type="spellStart"/>
      <w:r>
        <w:t>mens</w:t>
      </w:r>
      <w:proofErr w:type="spellEnd"/>
      <w:r>
        <w:t xml:space="preserve"> and ladies standard scratch.</w:t>
      </w:r>
    </w:p>
    <w:p w14:paraId="4D934258" w14:textId="77777777" w:rsidR="00F04BCA" w:rsidRDefault="00F04BCA"/>
    <w:p w14:paraId="25650083" w14:textId="77777777" w:rsidR="00F04BCA" w:rsidRDefault="00F04BCA">
      <w:pPr>
        <w:rPr>
          <w:b/>
        </w:rPr>
      </w:pPr>
      <w:r w:rsidRPr="00F04BCA">
        <w:rPr>
          <w:b/>
        </w:rPr>
        <w:t>Leigh Fisher Memorial Bowl</w:t>
      </w:r>
    </w:p>
    <w:p w14:paraId="2ED17390" w14:textId="77777777" w:rsidR="00F04BCA" w:rsidRDefault="00F04BCA">
      <w:r>
        <w:t>Four ball Match Play.   K.O. Handicap limit 28.  9/10 Handicap difference.  Final played over 36 holes.</w:t>
      </w:r>
    </w:p>
    <w:p w14:paraId="344B2A37" w14:textId="77777777" w:rsidR="00F04BCA" w:rsidRDefault="00F04BCA"/>
    <w:p w14:paraId="429F3DB9" w14:textId="77777777" w:rsidR="00F04BCA" w:rsidRPr="00F04BCA" w:rsidRDefault="00F04BCA">
      <w:pPr>
        <w:rPr>
          <w:b/>
        </w:rPr>
      </w:pPr>
      <w:r w:rsidRPr="00F04BCA">
        <w:rPr>
          <w:b/>
        </w:rPr>
        <w:t>Leigh Fisher Memorial Plate</w:t>
      </w:r>
    </w:p>
    <w:p w14:paraId="720FAF75" w14:textId="77777777" w:rsidR="00F04BCA" w:rsidRDefault="00F04BCA">
      <w:r>
        <w:t>Four ball Match Play.  K.O. Handicap limit 28.  Preliminary and First Round losers in Leigh Fisher Bowl qualify for the plate.  9/10 Handicap difference.  Final played over 36 holes.</w:t>
      </w:r>
    </w:p>
    <w:p w14:paraId="5ECAFFC2" w14:textId="77777777" w:rsidR="00F04BCA" w:rsidRDefault="00F04BCA"/>
    <w:p w14:paraId="2CC290D1" w14:textId="77777777" w:rsidR="00F04BCA" w:rsidRPr="00F04BCA" w:rsidRDefault="00F04BCA">
      <w:pPr>
        <w:rPr>
          <w:b/>
        </w:rPr>
      </w:pPr>
      <w:r w:rsidRPr="00F04BCA">
        <w:rPr>
          <w:b/>
        </w:rPr>
        <w:t>Mixed Foursomes Cup</w:t>
      </w:r>
    </w:p>
    <w:p w14:paraId="3F3A6583" w14:textId="77777777" w:rsidR="00F04BCA" w:rsidRDefault="00F04BCA">
      <w:r>
        <w:t>18 Hole Foursomes Match Play.  K.O. Handicap limit – Men 28, Ladies 36.  Final played over 36 Holes.  S/A ½ combined/difference.</w:t>
      </w:r>
    </w:p>
    <w:p w14:paraId="3E552649" w14:textId="77777777" w:rsidR="00F04BCA" w:rsidRDefault="00F04BCA"/>
    <w:p w14:paraId="63AA943C" w14:textId="77777777" w:rsidR="00F04BCA" w:rsidRPr="00F04BCA" w:rsidRDefault="00F04BCA">
      <w:pPr>
        <w:rPr>
          <w:b/>
        </w:rPr>
      </w:pPr>
      <w:r w:rsidRPr="00F04BCA">
        <w:rPr>
          <w:b/>
        </w:rPr>
        <w:t>Mo Ryder Scratch Cup</w:t>
      </w:r>
    </w:p>
    <w:p w14:paraId="2205BA35" w14:textId="77777777" w:rsidR="00F04BCA" w:rsidRDefault="00F04BCA">
      <w:r>
        <w:t>36 Hole medal.  12</w:t>
      </w:r>
      <w:r w:rsidRPr="00F04BCA">
        <w:rPr>
          <w:vertAlign w:val="superscript"/>
        </w:rPr>
        <w:t>th</w:t>
      </w:r>
      <w:r>
        <w:t xml:space="preserve"> May 2019.</w:t>
      </w:r>
    </w:p>
    <w:p w14:paraId="50C5591F" w14:textId="77777777" w:rsidR="00F04BCA" w:rsidRDefault="00F04BCA"/>
    <w:p w14:paraId="3DF8DA3F" w14:textId="77777777" w:rsidR="00F04BCA" w:rsidRPr="00E36D81" w:rsidRDefault="00F04BCA">
      <w:pPr>
        <w:rPr>
          <w:b/>
        </w:rPr>
      </w:pPr>
      <w:r w:rsidRPr="00E36D81">
        <w:rPr>
          <w:b/>
          <w:highlight w:val="yellow"/>
        </w:rPr>
        <w:t>President’s Cup (GOY)</w:t>
      </w:r>
    </w:p>
    <w:p w14:paraId="0ED97084" w14:textId="77777777" w:rsidR="00F04BCA" w:rsidRDefault="00F04BCA">
      <w:r>
        <w:t>18 Hole Medal.  8 to qualify for Match Play.  19</w:t>
      </w:r>
      <w:r w:rsidRPr="00F04BCA">
        <w:rPr>
          <w:vertAlign w:val="superscript"/>
        </w:rPr>
        <w:t>th</w:t>
      </w:r>
      <w:r>
        <w:t xml:space="preserve"> May 2019.  Handicap limit 24.  Full Handicap difference.  Final played over 36 Holes.</w:t>
      </w:r>
    </w:p>
    <w:p w14:paraId="46BE3252" w14:textId="77777777" w:rsidR="00F04BCA" w:rsidRDefault="00F04BCA"/>
    <w:p w14:paraId="099D60BD" w14:textId="77777777" w:rsidR="00F04BCA" w:rsidRPr="007F5D1A" w:rsidRDefault="00F04BCA">
      <w:pPr>
        <w:rPr>
          <w:b/>
        </w:rPr>
      </w:pPr>
      <w:r w:rsidRPr="007F5D1A">
        <w:rPr>
          <w:b/>
        </w:rPr>
        <w:t>Rabbits Cup</w:t>
      </w:r>
    </w:p>
    <w:p w14:paraId="7594EA2E" w14:textId="77777777" w:rsidR="00F04BCA" w:rsidRDefault="00F04BCA">
      <w:r>
        <w:t>Match Play.  K.O.  Open to Full, Restricted, and Five day members with 19-28 Handicap.  Full Handicap difference.  Final played over 36 Holes.</w:t>
      </w:r>
    </w:p>
    <w:p w14:paraId="6CE8D767" w14:textId="77777777" w:rsidR="00F04BCA" w:rsidRDefault="00F04BCA"/>
    <w:p w14:paraId="3B9C6B73" w14:textId="77777777" w:rsidR="00F04BCA" w:rsidRPr="007F5D1A" w:rsidRDefault="00F04BCA">
      <w:pPr>
        <w:rPr>
          <w:b/>
        </w:rPr>
      </w:pPr>
      <w:r w:rsidRPr="007F5D1A">
        <w:rPr>
          <w:b/>
        </w:rPr>
        <w:t>Radbourne Club Champion Tankard</w:t>
      </w:r>
    </w:p>
    <w:p w14:paraId="7AD2FD4E" w14:textId="77777777" w:rsidR="00F04BCA" w:rsidRDefault="00F04BCA">
      <w:r>
        <w:t>Match Play off scra</w:t>
      </w:r>
      <w:r w:rsidR="002F7AB6">
        <w:t>tch.  K.O. final over 36 holes.</w:t>
      </w:r>
    </w:p>
    <w:p w14:paraId="0B4C9412" w14:textId="77777777" w:rsidR="00F04BCA" w:rsidRDefault="00F04BCA"/>
    <w:p w14:paraId="13D93E66" w14:textId="6FF451CD" w:rsidR="00F04BCA" w:rsidRPr="007F5D1A" w:rsidRDefault="00F04BCA">
      <w:pPr>
        <w:rPr>
          <w:b/>
        </w:rPr>
      </w:pPr>
      <w:r w:rsidRPr="001151D9">
        <w:rPr>
          <w:b/>
          <w:highlight w:val="yellow"/>
        </w:rPr>
        <w:t>Ray Harris Trophy</w:t>
      </w:r>
      <w:r w:rsidR="00463D9E" w:rsidRPr="001151D9">
        <w:rPr>
          <w:b/>
          <w:highlight w:val="yellow"/>
        </w:rPr>
        <w:t xml:space="preserve"> (GOY)</w:t>
      </w:r>
    </w:p>
    <w:p w14:paraId="103B89F4" w14:textId="77777777" w:rsidR="00F04BCA" w:rsidRDefault="00F04BCA">
      <w:r>
        <w:t>18 Hole Medal.  20</w:t>
      </w:r>
      <w:r w:rsidRPr="00F04BCA">
        <w:rPr>
          <w:vertAlign w:val="superscript"/>
        </w:rPr>
        <w:t>th</w:t>
      </w:r>
      <w:r>
        <w:t xml:space="preserve"> October 2019.  Played on 3</w:t>
      </w:r>
      <w:r w:rsidRPr="00F04BCA">
        <w:rPr>
          <w:vertAlign w:val="superscript"/>
        </w:rPr>
        <w:t>rd</w:t>
      </w:r>
      <w:r>
        <w:t xml:space="preserve"> Captain’s Qualifying Medal.</w:t>
      </w:r>
    </w:p>
    <w:p w14:paraId="57280046" w14:textId="77777777" w:rsidR="00F04BCA" w:rsidRDefault="00F04BCA"/>
    <w:p w14:paraId="349F64D5" w14:textId="77777777" w:rsidR="00F04BCA" w:rsidRPr="007F5D1A" w:rsidRDefault="00F04BCA">
      <w:pPr>
        <w:rPr>
          <w:b/>
        </w:rPr>
      </w:pPr>
      <w:r w:rsidRPr="007F5D1A">
        <w:rPr>
          <w:b/>
        </w:rPr>
        <w:lastRenderedPageBreak/>
        <w:t>Roy Parrish Cup</w:t>
      </w:r>
    </w:p>
    <w:p w14:paraId="61EC0C54" w14:textId="77777777" w:rsidR="00F04BCA" w:rsidRDefault="00F04BCA">
      <w:r>
        <w:t xml:space="preserve">18 Hole </w:t>
      </w:r>
      <w:proofErr w:type="spellStart"/>
      <w:r>
        <w:t>Greensome</w:t>
      </w:r>
      <w:proofErr w:type="spellEnd"/>
      <w:r>
        <w:t>.   11</w:t>
      </w:r>
      <w:r w:rsidRPr="00F04BCA">
        <w:rPr>
          <w:vertAlign w:val="superscript"/>
        </w:rPr>
        <w:t>th</w:t>
      </w:r>
      <w:r w:rsidR="002F7AB6">
        <w:t xml:space="preserve"> August 2019.  </w:t>
      </w:r>
      <w:r>
        <w:t>Handicap limit 24.</w:t>
      </w:r>
    </w:p>
    <w:p w14:paraId="37A1E143" w14:textId="77777777" w:rsidR="00F04BCA" w:rsidRDefault="00F04BCA"/>
    <w:p w14:paraId="584B8CA6" w14:textId="77777777" w:rsidR="00F04BCA" w:rsidRPr="007F5D1A" w:rsidRDefault="00F04BCA">
      <w:pPr>
        <w:rPr>
          <w:b/>
        </w:rPr>
      </w:pPr>
      <w:r w:rsidRPr="00E36D81">
        <w:rPr>
          <w:b/>
          <w:highlight w:val="yellow"/>
        </w:rPr>
        <w:t>Stansted Challenge Cup (GOY)</w:t>
      </w:r>
    </w:p>
    <w:p w14:paraId="655F96D1" w14:textId="77777777" w:rsidR="00F04BCA" w:rsidRDefault="00F04BCA">
      <w:r>
        <w:t>36 Hole Medal.  Handicap 24.  31</w:t>
      </w:r>
      <w:r w:rsidRPr="00F04BCA">
        <w:rPr>
          <w:vertAlign w:val="superscript"/>
        </w:rPr>
        <w:t>st</w:t>
      </w:r>
      <w:r>
        <w:t xml:space="preserve"> August &amp; 1</w:t>
      </w:r>
      <w:r w:rsidRPr="00F04BCA">
        <w:rPr>
          <w:vertAlign w:val="superscript"/>
        </w:rPr>
        <w:t>st</w:t>
      </w:r>
      <w:r>
        <w:t xml:space="preserve"> September 2019.</w:t>
      </w:r>
    </w:p>
    <w:p w14:paraId="1F29B9F4" w14:textId="77777777" w:rsidR="00F04BCA" w:rsidRPr="007F5D1A" w:rsidRDefault="00F04BCA">
      <w:pPr>
        <w:rPr>
          <w:b/>
        </w:rPr>
      </w:pPr>
    </w:p>
    <w:p w14:paraId="1ECF79F1" w14:textId="77777777" w:rsidR="00F04BCA" w:rsidRPr="007F5D1A" w:rsidRDefault="00F04BCA">
      <w:pPr>
        <w:rPr>
          <w:b/>
        </w:rPr>
      </w:pPr>
      <w:r w:rsidRPr="00E36D81">
        <w:rPr>
          <w:b/>
          <w:highlight w:val="yellow"/>
        </w:rPr>
        <w:t>Summer Tournament Cup (GOY)</w:t>
      </w:r>
    </w:p>
    <w:p w14:paraId="1885E427" w14:textId="77777777" w:rsidR="00F04BCA" w:rsidRDefault="00F04BCA">
      <w:r>
        <w:t>18 Hole Medal.  16 to qualify for Match Play.  S/A Full difference.  Handicap limit 24.  Final played over 36 Holes.  5</w:t>
      </w:r>
      <w:r w:rsidRPr="00F04BCA">
        <w:rPr>
          <w:vertAlign w:val="superscript"/>
        </w:rPr>
        <w:t>th</w:t>
      </w:r>
      <w:r>
        <w:t xml:space="preserve"> May 2019</w:t>
      </w:r>
    </w:p>
    <w:p w14:paraId="638E5839" w14:textId="77777777" w:rsidR="007F5D1A" w:rsidRDefault="007F5D1A"/>
    <w:p w14:paraId="66DB7B6A" w14:textId="77777777" w:rsidR="007F5D1A" w:rsidRPr="00A86A89" w:rsidRDefault="007F5D1A">
      <w:pPr>
        <w:rPr>
          <w:b/>
        </w:rPr>
      </w:pPr>
      <w:r w:rsidRPr="00A86A89">
        <w:rPr>
          <w:b/>
        </w:rPr>
        <w:t>Tee Cup</w:t>
      </w:r>
    </w:p>
    <w:p w14:paraId="0D1A8341" w14:textId="77777777" w:rsidR="007F5D1A" w:rsidRDefault="007F5D1A">
      <w:r>
        <w:t>18 Hole Medal for 2</w:t>
      </w:r>
      <w:r w:rsidRPr="007F5D1A">
        <w:rPr>
          <w:vertAlign w:val="superscript"/>
        </w:rPr>
        <w:t>nd</w:t>
      </w:r>
      <w:r w:rsidR="002F7AB6">
        <w:t xml:space="preserve"> round competitors in Stanste</w:t>
      </w:r>
      <w:r>
        <w:t>d Cup.  Handicap limit 24.  31</w:t>
      </w:r>
      <w:r w:rsidRPr="007F5D1A">
        <w:rPr>
          <w:vertAlign w:val="superscript"/>
        </w:rPr>
        <w:t>st</w:t>
      </w:r>
      <w:r>
        <w:t xml:space="preserve"> August &amp; 1</w:t>
      </w:r>
      <w:r w:rsidRPr="007F5D1A">
        <w:rPr>
          <w:vertAlign w:val="superscript"/>
        </w:rPr>
        <w:t>st</w:t>
      </w:r>
      <w:r>
        <w:t xml:space="preserve"> September 2019.</w:t>
      </w:r>
    </w:p>
    <w:p w14:paraId="4D29FDC0" w14:textId="77777777" w:rsidR="007F5D1A" w:rsidRDefault="007F5D1A"/>
    <w:p w14:paraId="5EF87DDF" w14:textId="635B590A" w:rsidR="007F5D1A" w:rsidRPr="00A86A89" w:rsidRDefault="007F5D1A">
      <w:pPr>
        <w:rPr>
          <w:b/>
        </w:rPr>
      </w:pPr>
      <w:r w:rsidRPr="001151D9">
        <w:rPr>
          <w:b/>
          <w:highlight w:val="yellow"/>
        </w:rPr>
        <w:t>Terry Brew Cup</w:t>
      </w:r>
      <w:r w:rsidR="00463D9E" w:rsidRPr="001151D9">
        <w:rPr>
          <w:b/>
          <w:highlight w:val="yellow"/>
        </w:rPr>
        <w:t xml:space="preserve"> (GOY)</w:t>
      </w:r>
    </w:p>
    <w:p w14:paraId="7E01CD04" w14:textId="66BE8375" w:rsidR="007F5D1A" w:rsidRDefault="00983BB4">
      <w:r>
        <w:t>18 Hole Medal.  8</w:t>
      </w:r>
      <w:r w:rsidRPr="007F5D1A">
        <w:rPr>
          <w:vertAlign w:val="superscript"/>
        </w:rPr>
        <w:t>th</w:t>
      </w:r>
      <w:r>
        <w:t xml:space="preserve"> September 2019.</w:t>
      </w:r>
      <w:r>
        <w:t xml:space="preserve"> P</w:t>
      </w:r>
      <w:r w:rsidR="007F5D1A">
        <w:t xml:space="preserve">layed on the </w:t>
      </w:r>
      <w:r>
        <w:t>1</w:t>
      </w:r>
      <w:r w:rsidRPr="00983BB4">
        <w:rPr>
          <w:vertAlign w:val="superscript"/>
        </w:rPr>
        <w:t>st</w:t>
      </w:r>
      <w:r>
        <w:t xml:space="preserve"> Captain’s qualifying m</w:t>
      </w:r>
      <w:r w:rsidR="007F5D1A">
        <w:t>edal</w:t>
      </w:r>
      <w:r>
        <w:t>.</w:t>
      </w:r>
      <w:r w:rsidR="007F5D1A">
        <w:t xml:space="preserve">  </w:t>
      </w:r>
    </w:p>
    <w:p w14:paraId="26232012" w14:textId="77777777" w:rsidR="007F5D1A" w:rsidRDefault="007F5D1A"/>
    <w:p w14:paraId="2C9211B5" w14:textId="77777777" w:rsidR="007F5D1A" w:rsidRPr="00A86A89" w:rsidRDefault="007F5D1A">
      <w:pPr>
        <w:rPr>
          <w:b/>
        </w:rPr>
      </w:pPr>
      <w:r w:rsidRPr="00A86A89">
        <w:rPr>
          <w:b/>
        </w:rPr>
        <w:t>Thornton Bowl</w:t>
      </w:r>
    </w:p>
    <w:p w14:paraId="7ABE04F2" w14:textId="77777777" w:rsidR="007F5D1A" w:rsidRDefault="007F5D1A">
      <w:r>
        <w:t>Best Gross score during the year in a major competition.</w:t>
      </w:r>
    </w:p>
    <w:p w14:paraId="66D0C0F5" w14:textId="77777777" w:rsidR="007F5D1A" w:rsidRDefault="007F5D1A"/>
    <w:p w14:paraId="71875962" w14:textId="77777777" w:rsidR="007F5D1A" w:rsidRPr="00A86A89" w:rsidRDefault="007F5D1A">
      <w:pPr>
        <w:rPr>
          <w:b/>
        </w:rPr>
      </w:pPr>
      <w:r w:rsidRPr="00A86A89">
        <w:rPr>
          <w:b/>
        </w:rPr>
        <w:t>Tri Gen Tournament – playing for the Father &amp; Son Trophy</w:t>
      </w:r>
    </w:p>
    <w:p w14:paraId="707CF165" w14:textId="77777777" w:rsidR="007F5D1A" w:rsidRDefault="00A86A89">
      <w:r>
        <w:t>Open to father or mother playing with children or grandchildren related by blood or marriage.  Better Ball Stableford.  Handicap limit Men 24, Ladies 28, Boys 28, Girls 36.  7</w:t>
      </w:r>
      <w:r w:rsidRPr="00A86A89">
        <w:rPr>
          <w:vertAlign w:val="superscript"/>
        </w:rPr>
        <w:t>th</w:t>
      </w:r>
      <w:r>
        <w:t xml:space="preserve"> September 2019.  Handicap allowance 9/10.</w:t>
      </w:r>
    </w:p>
    <w:p w14:paraId="0445A602" w14:textId="77777777" w:rsidR="00A86A89" w:rsidRDefault="00A86A89"/>
    <w:p w14:paraId="7EFE4701" w14:textId="77777777" w:rsidR="00A86A89" w:rsidRPr="00A86A89" w:rsidRDefault="00A86A89">
      <w:pPr>
        <w:rPr>
          <w:b/>
        </w:rPr>
      </w:pPr>
      <w:r w:rsidRPr="00A86A89">
        <w:rPr>
          <w:b/>
        </w:rPr>
        <w:t>Turkey Trot</w:t>
      </w:r>
    </w:p>
    <w:p w14:paraId="7BF6FEF9" w14:textId="77777777" w:rsidR="00A86A89" w:rsidRDefault="00A86A89">
      <w:r>
        <w:t>18 Hole Stableford.  Max handicap 28, Full Handicap Allowance.  23</w:t>
      </w:r>
      <w:r w:rsidRPr="00A86A89">
        <w:rPr>
          <w:vertAlign w:val="superscript"/>
        </w:rPr>
        <w:t>rd</w:t>
      </w:r>
      <w:r w:rsidR="002F7AB6">
        <w:t xml:space="preserve"> &amp; 24</w:t>
      </w:r>
      <w:r>
        <w:t>th November 2019.</w:t>
      </w:r>
    </w:p>
    <w:p w14:paraId="4DA0A259" w14:textId="77777777" w:rsidR="00A86A89" w:rsidRDefault="00A86A89"/>
    <w:p w14:paraId="26810EF8" w14:textId="77777777" w:rsidR="00A86A89" w:rsidRPr="00A86A89" w:rsidRDefault="00A86A89">
      <w:pPr>
        <w:rPr>
          <w:b/>
        </w:rPr>
      </w:pPr>
      <w:r w:rsidRPr="00A86A89">
        <w:rPr>
          <w:b/>
        </w:rPr>
        <w:t>W E Rowe Scratch Cup</w:t>
      </w:r>
    </w:p>
    <w:p w14:paraId="40280361" w14:textId="77777777" w:rsidR="00A86A89" w:rsidRDefault="002F7AB6">
      <w:r>
        <w:t>Best gross score – 5 bes</w:t>
      </w:r>
      <w:r w:rsidR="00A86A89">
        <w:t>t medal scores out of 8, of the March to October medals.</w:t>
      </w:r>
    </w:p>
    <w:p w14:paraId="5A167E6C" w14:textId="77777777" w:rsidR="00B70BCA" w:rsidRDefault="00B70BCA"/>
    <w:p w14:paraId="2BFCDB70" w14:textId="77777777" w:rsidR="00B70BCA" w:rsidRPr="00B70BCA" w:rsidRDefault="00B70BCA">
      <w:pPr>
        <w:rPr>
          <w:b/>
        </w:rPr>
      </w:pPr>
      <w:r w:rsidRPr="00B70BCA">
        <w:rPr>
          <w:b/>
        </w:rPr>
        <w:t>Winter Foursomes Cup</w:t>
      </w:r>
    </w:p>
    <w:p w14:paraId="1E7B283D" w14:textId="77777777" w:rsidR="00B70BCA" w:rsidRDefault="00B70BCA">
      <w:r>
        <w:t>Match Play, K.O. Handicap limit 24 S/A ½ difference.  Final played over 36 Holes.</w:t>
      </w:r>
    </w:p>
    <w:p w14:paraId="75C369C0" w14:textId="77777777" w:rsidR="00B70BCA" w:rsidRDefault="00B70BCA"/>
    <w:p w14:paraId="64BCD06D" w14:textId="77777777" w:rsidR="00B70BCA" w:rsidRPr="00B70BCA" w:rsidRDefault="00B70BCA">
      <w:pPr>
        <w:rPr>
          <w:b/>
        </w:rPr>
      </w:pPr>
      <w:r w:rsidRPr="00B70BCA">
        <w:rPr>
          <w:b/>
        </w:rPr>
        <w:t>Veterans Cup (For Full Members aged 55+)</w:t>
      </w:r>
    </w:p>
    <w:p w14:paraId="3A94D22B" w14:textId="77777777" w:rsidR="00B70BCA" w:rsidRDefault="00B70BCA">
      <w:r>
        <w:t>18 Hole Stableford.  Handicap limit 28.  18</w:t>
      </w:r>
      <w:r w:rsidRPr="00B70BCA">
        <w:rPr>
          <w:vertAlign w:val="superscript"/>
        </w:rPr>
        <w:t>th</w:t>
      </w:r>
      <w:r>
        <w:t xml:space="preserve"> May 2019.   Full Handicap Allowance.</w:t>
      </w:r>
    </w:p>
    <w:p w14:paraId="7A4F9D06" w14:textId="77777777" w:rsidR="00B70BCA" w:rsidRDefault="00B70BCA"/>
    <w:p w14:paraId="5B47F47A" w14:textId="77777777" w:rsidR="00B70BCA" w:rsidRPr="00F04BCA" w:rsidRDefault="00B70BCA"/>
    <w:p w14:paraId="727ACB8D" w14:textId="77777777" w:rsidR="00C7418E" w:rsidRPr="00982EFE" w:rsidRDefault="00C7418E">
      <w:pPr>
        <w:rPr>
          <w:b/>
        </w:rPr>
      </w:pPr>
    </w:p>
    <w:p w14:paraId="6BDFDB41" w14:textId="77777777" w:rsidR="00C7418E" w:rsidRDefault="00C7418E"/>
    <w:p w14:paraId="05EB3059" w14:textId="77777777" w:rsidR="0050236A" w:rsidRDefault="0050236A"/>
    <w:p w14:paraId="2AAA70D1" w14:textId="77777777" w:rsidR="0050236A" w:rsidRDefault="0050236A"/>
    <w:sectPr w:rsidR="005023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6A"/>
    <w:rsid w:val="001151D9"/>
    <w:rsid w:val="0013304C"/>
    <w:rsid w:val="00257CAF"/>
    <w:rsid w:val="002F7AB6"/>
    <w:rsid w:val="003F13AB"/>
    <w:rsid w:val="00463D9E"/>
    <w:rsid w:val="0050236A"/>
    <w:rsid w:val="007F5D1A"/>
    <w:rsid w:val="00982EFE"/>
    <w:rsid w:val="00983BB4"/>
    <w:rsid w:val="00A86A89"/>
    <w:rsid w:val="00B70BCA"/>
    <w:rsid w:val="00C7418E"/>
    <w:rsid w:val="00E05275"/>
    <w:rsid w:val="00E36D81"/>
    <w:rsid w:val="00EB7CB5"/>
    <w:rsid w:val="00F04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6085"/>
  <w15:chartTrackingRefBased/>
  <w15:docId w15:val="{2451CDE4-E8CD-4BD1-838C-BCF96553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07AB-B00A-4C77-9153-A29DE455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GC Office</dc:creator>
  <cp:keywords/>
  <dc:description/>
  <cp:lastModifiedBy>Craig Bass</cp:lastModifiedBy>
  <cp:revision>4</cp:revision>
  <dcterms:created xsi:type="dcterms:W3CDTF">2018-11-28T20:36:00Z</dcterms:created>
  <dcterms:modified xsi:type="dcterms:W3CDTF">2018-11-29T09:51:00Z</dcterms:modified>
</cp:coreProperties>
</file>